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ABC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             +@                   </w:t>
      </w:r>
    </w:p>
    <w:p w14:paraId="3529E19D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@                @ @                  </w:t>
      </w:r>
    </w:p>
    <w:p w14:paraId="22C1023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+@             + @ @ @                </w:t>
      </w:r>
    </w:p>
    <w:p w14:paraId="617F3BC4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@  + @           + @   @ +               </w:t>
      </w:r>
    </w:p>
    <w:p w14:paraId="6924C01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@   + @           @ +   + @               </w:t>
      </w:r>
    </w:p>
    <w:p w14:paraId="41EA362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+     @    +@@@@  @ +   +  +              </w:t>
      </w:r>
    </w:p>
    <w:p w14:paraId="512C636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+  +     @ +@@ + ++@@@        @              </w:t>
      </w:r>
    </w:p>
    <w:p w14:paraId="2EEEACE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@@ + + + +++@         +             </w:t>
      </w:r>
    </w:p>
    <w:p w14:paraId="156BFA21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++ + + + ++++@         @             </w:t>
      </w:r>
    </w:p>
    <w:p w14:paraId="6A67802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        @++ + @ +++++@         @             </w:t>
      </w:r>
    </w:p>
    <w:p w14:paraId="1FAC52E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@+++++ @+++++@         @             </w:t>
      </w:r>
    </w:p>
    <w:p w14:paraId="30F52FA0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@++++@ @+++++         @              </w:t>
      </w:r>
    </w:p>
    <w:p w14:paraId="4930E072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 @+++  @++++@         @              </w:t>
      </w:r>
    </w:p>
    <w:p w14:paraId="731F4EA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 @+@  @+++@         @               </w:t>
      </w:r>
    </w:p>
    <w:p w14:paraId="13194353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    @+  +@@         +@                </w:t>
      </w:r>
    </w:p>
    <w:p w14:paraId="4B3874EF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+       +   + +       +@@                 </w:t>
      </w:r>
    </w:p>
    <w:p w14:paraId="4FEACDFD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+        + + +    +@@++@                </w:t>
      </w:r>
    </w:p>
    <w:p w14:paraId="7DED429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@@@+  +   + + ++@@@++++@                </w:t>
      </w:r>
    </w:p>
    <w:p w14:paraId="12209956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  @@++ + ++@@  @@++++@                </w:t>
      </w:r>
    </w:p>
    <w:p w14:paraId="07A74319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+ @@ @@++@ @@ +@+  ++@                </w:t>
      </w:r>
    </w:p>
    <w:p w14:paraId="36C5DB2B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 +@+  +@  @@+  +@+  +++@                </w:t>
      </w:r>
    </w:p>
    <w:p w14:paraId="5F75C63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++ +@@@@    @@@@@+   +++@                </w:t>
      </w:r>
    </w:p>
    <w:p w14:paraId="44429575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  +@@@   +@@@+    ++++@                </w:t>
      </w:r>
    </w:p>
    <w:p w14:paraId="496C830B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++    @+ ++@      ++++@                 </w:t>
      </w:r>
    </w:p>
    <w:p w14:paraId="62EC192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+  +@+++@+   ++++++@@                </w:t>
      </w:r>
    </w:p>
    <w:p w14:paraId="168DFD6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+++++@++@+++++++++@++@               </w:t>
      </w:r>
    </w:p>
    <w:p w14:paraId="603F4B82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+++++++@@++++++++++@++@               </w:t>
      </w:r>
    </w:p>
    <w:p w14:paraId="77409410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++@+++++++++++++++++@++++@              </w:t>
      </w:r>
    </w:p>
    <w:p w14:paraId="037D21D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@+++++++++++++++++@++++@              </w:t>
      </w:r>
    </w:p>
    <w:p w14:paraId="72885B5E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@++++++++++++++++@+++++@              </w:t>
      </w:r>
    </w:p>
    <w:p w14:paraId="742627AC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+++@++++++++++++++++@++++++@             </w:t>
      </w:r>
    </w:p>
    <w:p w14:paraId="76CCDB81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+@+++++++++++++@+@+++++@@             </w:t>
      </w:r>
    </w:p>
    <w:p w14:paraId="2C0DE4F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 @@@++++++++++@@@++++++@@             </w:t>
      </w:r>
    </w:p>
    <w:p w14:paraId="2C15B05F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+@@@++@@@@++@@@@@+++++@+@             </w:t>
      </w:r>
    </w:p>
    <w:p w14:paraId="571C01C7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 @@+ +@@@@ ++@@@@+++++@++@            </w:t>
      </w:r>
    </w:p>
    <w:p w14:paraId="687D2441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++@++ +@@@+ +@@+@++++@+++@            </w:t>
      </w:r>
    </w:p>
    <w:p w14:paraId="23E4C036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++@ +@+ + @@+ + +@+@+++@++++@            </w:t>
      </w:r>
    </w:p>
    <w:p w14:paraId="19AE8EFE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@ + + ++@ + + ++@+++@++++@            </w:t>
      </w:r>
    </w:p>
    <w:p w14:paraId="58B062A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@+ + + +@+ + ++++@++@++++@            </w:t>
      </w:r>
    </w:p>
    <w:p w14:paraId="01C5FD09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+@++ + + + + +++++@+++@+++@            </w:t>
      </w:r>
    </w:p>
    <w:p w14:paraId="2388FD9D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@++ + + ++++++++@+++@++++@           </w:t>
      </w:r>
    </w:p>
    <w:p w14:paraId="5976447B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@@@++++++++++++@@@++@++++@           </w:t>
      </w:r>
    </w:p>
    <w:p w14:paraId="292E085D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+@@+++@@++@++@@@@@+++@+++@           </w:t>
      </w:r>
    </w:p>
    <w:p w14:paraId="66039DEB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++@@++++@@@@++@@@@@@++@+++@           </w:t>
      </w:r>
    </w:p>
    <w:p w14:paraId="33CE1AD0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++@++++@@@@+++@@@+@++@+++@@@         </w:t>
      </w:r>
    </w:p>
    <w:p w14:paraId="04E75A42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++@++++@@+++++@@++@++@++@++@@@      </w:t>
      </w:r>
    </w:p>
    <w:p w14:paraId="3A7E4E66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++@+++@@+++++++++@++@++@+++++@@@   </w:t>
      </w:r>
    </w:p>
    <w:p w14:paraId="1A92704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++@@+++++++++++@@@++@@++++++++@   </w:t>
      </w:r>
    </w:p>
    <w:p w14:paraId="7EEA29BB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++@@+++++++@@@@@++@@++@@@++@    </w:t>
      </w:r>
    </w:p>
    <w:p w14:paraId="784FF83F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@@++@@@@@@@++@@+@++@+++++@@     </w:t>
      </w:r>
    </w:p>
    <w:p w14:paraId="2EF378E8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 ++++++@@ ++@+++@@@+@+@++@@@       </w:t>
      </w:r>
    </w:p>
    <w:p w14:paraId="4D722509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  +@  +++++@@@   + +@++@@@@          </w:t>
      </w:r>
    </w:p>
    <w:p w14:paraId="2F03B26C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@@@@  +@@ @@  +++ + +@@              </w:t>
      </w:r>
    </w:p>
    <w:p w14:paraId="3BE09F25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   @  +@  +++@  @              </w:t>
      </w:r>
    </w:p>
    <w:p w14:paraId="334613FA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+@@@@  +@@@  @              </w:t>
      </w:r>
    </w:p>
    <w:p w14:paraId="227926E1" w14:textId="77777777" w:rsidR="007E6923" w:rsidRDefault="007E6923" w:rsidP="007E692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    @@</w:t>
      </w:r>
    </w:p>
    <w:p w14:paraId="09D4784B" w14:textId="3B935E0F" w:rsidR="009519A4" w:rsidRDefault="009519A4" w:rsidP="00C0426E">
      <w:pPr>
        <w:tabs>
          <w:tab w:val="left" w:pos="3579"/>
        </w:tabs>
      </w:pPr>
    </w:p>
    <w:p w14:paraId="1F8C2C7C" w14:textId="5F934C04" w:rsidR="007E6923" w:rsidRDefault="007E6923">
      <w:r>
        <w:br w:type="page"/>
      </w:r>
    </w:p>
    <w:p w14:paraId="3187413E" w14:textId="77777777" w:rsidR="007E6923" w:rsidRPr="007E6923" w:rsidRDefault="007E6923" w:rsidP="007E6923">
      <w:pPr>
        <w:pStyle w:val="HTMLPreformatted"/>
      </w:pPr>
      <w:r w:rsidRPr="007E6923">
        <w:lastRenderedPageBreak/>
        <w:t xml:space="preserve">                 @                 +@                   </w:t>
      </w:r>
    </w:p>
    <w:p w14:paraId="2CDEA8A3" w14:textId="77777777" w:rsidR="007E6923" w:rsidRPr="007E6923" w:rsidRDefault="007E6923" w:rsidP="007E6923">
      <w:pPr>
        <w:pStyle w:val="HTMLPreformatted"/>
      </w:pPr>
      <w:r w:rsidRPr="007E6923">
        <w:t xml:space="preserve">                @ @                @ @                  </w:t>
      </w:r>
    </w:p>
    <w:p w14:paraId="74F84922" w14:textId="77777777" w:rsidR="007E6923" w:rsidRPr="007E6923" w:rsidRDefault="007E6923" w:rsidP="007E6923">
      <w:pPr>
        <w:pStyle w:val="HTMLPreformatted"/>
      </w:pPr>
      <w:r w:rsidRPr="007E6923">
        <w:t xml:space="preserve">               @  +@             + @ @ @                </w:t>
      </w:r>
    </w:p>
    <w:p w14:paraId="741A87F9" w14:textId="77777777" w:rsidR="007E6923" w:rsidRPr="007E6923" w:rsidRDefault="007E6923" w:rsidP="007E6923">
      <w:pPr>
        <w:pStyle w:val="HTMLPreformatted"/>
      </w:pPr>
      <w:r w:rsidRPr="007E6923">
        <w:t xml:space="preserve">             @ @  + @           + @   @ +               </w:t>
      </w:r>
    </w:p>
    <w:p w14:paraId="38DF4794" w14:textId="77777777" w:rsidR="007E6923" w:rsidRPr="007E6923" w:rsidRDefault="007E6923" w:rsidP="007E6923">
      <w:pPr>
        <w:pStyle w:val="HTMLPreformatted"/>
      </w:pPr>
      <w:r w:rsidRPr="007E6923">
        <w:t xml:space="preserve">            + @   + @           @ +   + @               </w:t>
      </w:r>
    </w:p>
    <w:p w14:paraId="68C9D6CC" w14:textId="77777777" w:rsidR="007E6923" w:rsidRPr="007E6923" w:rsidRDefault="007E6923" w:rsidP="007E6923">
      <w:pPr>
        <w:pStyle w:val="HTMLPreformatted"/>
      </w:pPr>
      <w:r w:rsidRPr="007E6923">
        <w:t xml:space="preserve">            @ +     @    +@@@@  @ +   +  +              </w:t>
      </w:r>
    </w:p>
    <w:p w14:paraId="22424EBE" w14:textId="77777777" w:rsidR="007E6923" w:rsidRPr="007E6923" w:rsidRDefault="007E6923" w:rsidP="007E6923">
      <w:pPr>
        <w:pStyle w:val="HTMLPreformatted"/>
      </w:pPr>
      <w:r w:rsidRPr="007E6923">
        <w:t xml:space="preserve">           +  +     @ +@@ + ++@@@        @              </w:t>
      </w:r>
    </w:p>
    <w:p w14:paraId="64D38173" w14:textId="77777777" w:rsidR="007E6923" w:rsidRPr="007E6923" w:rsidRDefault="007E6923" w:rsidP="007E6923">
      <w:pPr>
        <w:pStyle w:val="HTMLPreformatted"/>
      </w:pPr>
      <w:r w:rsidRPr="007E6923">
        <w:t xml:space="preserve">           @        @@ + + + +++@         +             </w:t>
      </w:r>
    </w:p>
    <w:p w14:paraId="2119FBFC" w14:textId="77777777" w:rsidR="007E6923" w:rsidRPr="007E6923" w:rsidRDefault="007E6923" w:rsidP="007E6923">
      <w:pPr>
        <w:pStyle w:val="HTMLPreformatted"/>
      </w:pPr>
      <w:r w:rsidRPr="007E6923">
        <w:t xml:space="preserve">           @       ++ + + + ++++@         @             </w:t>
      </w:r>
    </w:p>
    <w:p w14:paraId="7CE4B8E7" w14:textId="77777777" w:rsidR="007E6923" w:rsidRPr="007E6923" w:rsidRDefault="007E6923" w:rsidP="007E6923">
      <w:pPr>
        <w:pStyle w:val="HTMLPreformatted"/>
      </w:pPr>
      <w:r w:rsidRPr="007E6923">
        <w:t xml:space="preserve">          +        @++ + @ +++++@         @             </w:t>
      </w:r>
    </w:p>
    <w:p w14:paraId="6D966542" w14:textId="77777777" w:rsidR="007E6923" w:rsidRPr="007E6923" w:rsidRDefault="007E6923" w:rsidP="007E6923">
      <w:pPr>
        <w:pStyle w:val="HTMLPreformatted"/>
      </w:pPr>
      <w:r w:rsidRPr="007E6923">
        <w:t xml:space="preserve">          @        @+++++ @+++++@         @             </w:t>
      </w:r>
    </w:p>
    <w:p w14:paraId="3DB7922F" w14:textId="77777777" w:rsidR="007E6923" w:rsidRPr="007E6923" w:rsidRDefault="007E6923" w:rsidP="007E6923">
      <w:pPr>
        <w:pStyle w:val="HTMLPreformatted"/>
      </w:pPr>
      <w:r w:rsidRPr="007E6923">
        <w:t xml:space="preserve">          @        @++++@ @+++++         @              </w:t>
      </w:r>
    </w:p>
    <w:p w14:paraId="466FDCA1" w14:textId="77777777" w:rsidR="007E6923" w:rsidRPr="007E6923" w:rsidRDefault="007E6923" w:rsidP="007E6923">
      <w:pPr>
        <w:pStyle w:val="HTMLPreformatted"/>
      </w:pPr>
      <w:r w:rsidRPr="007E6923">
        <w:t xml:space="preserve">          @         @+++  @++++@         @              </w:t>
      </w:r>
    </w:p>
    <w:p w14:paraId="4C6FF83C" w14:textId="77777777" w:rsidR="007E6923" w:rsidRPr="007E6923" w:rsidRDefault="007E6923" w:rsidP="007E6923">
      <w:pPr>
        <w:pStyle w:val="HTMLPreformatted"/>
      </w:pPr>
      <w:r w:rsidRPr="007E6923">
        <w:t xml:space="preserve">           @         @+@  @+++@         @               </w:t>
      </w:r>
    </w:p>
    <w:p w14:paraId="7E92F746" w14:textId="77777777" w:rsidR="007E6923" w:rsidRPr="007E6923" w:rsidRDefault="007E6923" w:rsidP="007E6923">
      <w:pPr>
        <w:pStyle w:val="HTMLPreformatted"/>
      </w:pPr>
      <w:r w:rsidRPr="007E6923">
        <w:t xml:space="preserve">            @         @+  +@@         +@                </w:t>
      </w:r>
    </w:p>
    <w:p w14:paraId="672544B2" w14:textId="77777777" w:rsidR="007E6923" w:rsidRPr="007E6923" w:rsidRDefault="007E6923" w:rsidP="007E6923">
      <w:pPr>
        <w:pStyle w:val="HTMLPreformatted"/>
      </w:pPr>
      <w:r w:rsidRPr="007E6923">
        <w:t xml:space="preserve">             @+       +   + +       +@@                 </w:t>
      </w:r>
    </w:p>
    <w:p w14:paraId="1BC93BB4" w14:textId="77777777" w:rsidR="007E6923" w:rsidRPr="007E6923" w:rsidRDefault="007E6923" w:rsidP="007E6923">
      <w:pPr>
        <w:pStyle w:val="HTMLPreformatted"/>
      </w:pPr>
      <w:r w:rsidRPr="007E6923">
        <w:t xml:space="preserve">              @@+        + + +    +@@++@                </w:t>
      </w:r>
    </w:p>
    <w:p w14:paraId="12043678" w14:textId="77777777" w:rsidR="007E6923" w:rsidRPr="007E6923" w:rsidRDefault="007E6923" w:rsidP="007E6923">
      <w:pPr>
        <w:pStyle w:val="HTMLPreformatted"/>
      </w:pPr>
      <w:r w:rsidRPr="007E6923">
        <w:t xml:space="preserve">              @+@@@+  +   + + ++@@@++++@                </w:t>
      </w:r>
    </w:p>
    <w:p w14:paraId="46AA5769" w14:textId="77777777" w:rsidR="007E6923" w:rsidRPr="007E6923" w:rsidRDefault="007E6923" w:rsidP="007E6923">
      <w:pPr>
        <w:pStyle w:val="HTMLPreformatted"/>
      </w:pPr>
      <w:r w:rsidRPr="007E6923">
        <w:t xml:space="preserve">              @++@  @@++ + ++@@  @@++++@                </w:t>
      </w:r>
    </w:p>
    <w:p w14:paraId="0FE82B5E" w14:textId="77777777" w:rsidR="007E6923" w:rsidRPr="007E6923" w:rsidRDefault="007E6923" w:rsidP="007E6923">
      <w:pPr>
        <w:pStyle w:val="HTMLPreformatted"/>
      </w:pPr>
      <w:r w:rsidRPr="007E6923">
        <w:t xml:space="preserve">              @++@+ @@ @@++@ @@ +@+  ++@                </w:t>
      </w:r>
    </w:p>
    <w:p w14:paraId="58D46EEB" w14:textId="77777777" w:rsidR="007E6923" w:rsidRPr="007E6923" w:rsidRDefault="007E6923" w:rsidP="007E6923">
      <w:pPr>
        <w:pStyle w:val="HTMLPreformatted"/>
      </w:pPr>
      <w:r w:rsidRPr="007E6923">
        <w:t xml:space="preserve">              @+ +@+  +@  @@+  +@+  +++@                </w:t>
      </w:r>
    </w:p>
    <w:p w14:paraId="68B008EE" w14:textId="77777777" w:rsidR="007E6923" w:rsidRPr="007E6923" w:rsidRDefault="007E6923" w:rsidP="007E6923">
      <w:pPr>
        <w:pStyle w:val="HTMLPreformatted"/>
      </w:pPr>
      <w:r w:rsidRPr="007E6923">
        <w:t xml:space="preserve">              +++ +@@@@    @@@@@+   +++@                </w:t>
      </w:r>
    </w:p>
    <w:p w14:paraId="44539151" w14:textId="77777777" w:rsidR="007E6923" w:rsidRPr="007E6923" w:rsidRDefault="007E6923" w:rsidP="007E6923">
      <w:pPr>
        <w:pStyle w:val="HTMLPreformatted"/>
      </w:pPr>
      <w:r w:rsidRPr="007E6923">
        <w:t xml:space="preserve">               @+  +@@@   +@@@+    ++++@                </w:t>
      </w:r>
    </w:p>
    <w:p w14:paraId="54FA97C2" w14:textId="77777777" w:rsidR="007E6923" w:rsidRPr="007E6923" w:rsidRDefault="007E6923" w:rsidP="007E6923">
      <w:pPr>
        <w:pStyle w:val="HTMLPreformatted"/>
      </w:pPr>
      <w:r w:rsidRPr="007E6923">
        <w:t xml:space="preserve">               +++    @+ ++@      ++++@                 </w:t>
      </w:r>
    </w:p>
    <w:p w14:paraId="2C9CC452" w14:textId="77777777" w:rsidR="007E6923" w:rsidRPr="007E6923" w:rsidRDefault="007E6923" w:rsidP="007E6923">
      <w:pPr>
        <w:pStyle w:val="HTMLPreformatted"/>
      </w:pPr>
      <w:r w:rsidRPr="007E6923">
        <w:t xml:space="preserve">                @+++  +@+++@+   ++++++@@                </w:t>
      </w:r>
    </w:p>
    <w:p w14:paraId="15244546" w14:textId="77777777" w:rsidR="007E6923" w:rsidRPr="007E6923" w:rsidRDefault="007E6923" w:rsidP="007E6923">
      <w:pPr>
        <w:pStyle w:val="HTMLPreformatted"/>
      </w:pPr>
      <w:r w:rsidRPr="007E6923">
        <w:t xml:space="preserve">                @+++++++@++@+++++++++@++@               </w:t>
      </w:r>
    </w:p>
    <w:p w14:paraId="2B824CD9" w14:textId="77777777" w:rsidR="007E6923" w:rsidRPr="007E6923" w:rsidRDefault="007E6923" w:rsidP="007E6923">
      <w:pPr>
        <w:pStyle w:val="HTMLPreformatted"/>
      </w:pPr>
      <w:r w:rsidRPr="007E6923">
        <w:t xml:space="preserve">                @@+++++++@@++++++++++@++@               </w:t>
      </w:r>
    </w:p>
    <w:p w14:paraId="40CAE012" w14:textId="77777777" w:rsidR="007E6923" w:rsidRPr="007E6923" w:rsidRDefault="007E6923" w:rsidP="007E6923">
      <w:pPr>
        <w:pStyle w:val="HTMLPreformatted"/>
      </w:pPr>
      <w:r w:rsidRPr="007E6923">
        <w:t xml:space="preserve">               +++@+++++++++++++++++@++++@              </w:t>
      </w:r>
    </w:p>
    <w:p w14:paraId="4202F811" w14:textId="77777777" w:rsidR="007E6923" w:rsidRPr="007E6923" w:rsidRDefault="007E6923" w:rsidP="007E6923">
      <w:pPr>
        <w:pStyle w:val="HTMLPreformatted"/>
      </w:pPr>
      <w:r w:rsidRPr="007E6923">
        <w:t xml:space="preserve">               @++@+++++++++++++++++@++++@              </w:t>
      </w:r>
    </w:p>
    <w:p w14:paraId="06F382BD" w14:textId="77777777" w:rsidR="007E6923" w:rsidRPr="007E6923" w:rsidRDefault="007E6923" w:rsidP="007E6923">
      <w:pPr>
        <w:pStyle w:val="HTMLPreformatted"/>
      </w:pPr>
      <w:r w:rsidRPr="007E6923">
        <w:t xml:space="preserve">               @++@++++++++++++++++@+++++@              </w:t>
      </w:r>
    </w:p>
    <w:p w14:paraId="46EB48FA" w14:textId="77777777" w:rsidR="007E6923" w:rsidRPr="007E6923" w:rsidRDefault="007E6923" w:rsidP="007E6923">
      <w:pPr>
        <w:pStyle w:val="HTMLPreformatted"/>
      </w:pPr>
      <w:r w:rsidRPr="007E6923">
        <w:t xml:space="preserve">              ++++@++++++++++++++++@++++++@             </w:t>
      </w:r>
    </w:p>
    <w:p w14:paraId="4B5B8120" w14:textId="77777777" w:rsidR="007E6923" w:rsidRPr="007E6923" w:rsidRDefault="007E6923" w:rsidP="007E6923">
      <w:pPr>
        <w:pStyle w:val="HTMLPreformatted"/>
      </w:pPr>
      <w:r w:rsidRPr="007E6923">
        <w:t xml:space="preserve">              @++@+@+++++++++++++@+@+++++@@             </w:t>
      </w:r>
    </w:p>
    <w:p w14:paraId="10758E75" w14:textId="77777777" w:rsidR="007E6923" w:rsidRPr="007E6923" w:rsidRDefault="007E6923" w:rsidP="007E6923">
      <w:pPr>
        <w:pStyle w:val="HTMLPreformatted"/>
      </w:pPr>
      <w:r w:rsidRPr="007E6923">
        <w:t xml:space="preserve">              @++@ @@@++++++++++@@@++++++@@             </w:t>
      </w:r>
    </w:p>
    <w:p w14:paraId="08E6CC37" w14:textId="77777777" w:rsidR="007E6923" w:rsidRPr="007E6923" w:rsidRDefault="007E6923" w:rsidP="007E6923">
      <w:pPr>
        <w:pStyle w:val="HTMLPreformatted"/>
      </w:pPr>
      <w:r w:rsidRPr="007E6923">
        <w:t xml:space="preserve">              @++@+@@@++@@@@++@@@@@+++++@+@             </w:t>
      </w:r>
    </w:p>
    <w:p w14:paraId="193505D1" w14:textId="77777777" w:rsidR="007E6923" w:rsidRPr="007E6923" w:rsidRDefault="007E6923" w:rsidP="007E6923">
      <w:pPr>
        <w:pStyle w:val="HTMLPreformatted"/>
      </w:pPr>
      <w:r w:rsidRPr="007E6923">
        <w:t xml:space="preserve">              @++@ @@+ +@@@@ ++@@@@+++++@++@            </w:t>
      </w:r>
    </w:p>
    <w:p w14:paraId="222CE05E" w14:textId="77777777" w:rsidR="007E6923" w:rsidRPr="007E6923" w:rsidRDefault="007E6923" w:rsidP="007E6923">
      <w:pPr>
        <w:pStyle w:val="HTMLPreformatted"/>
      </w:pPr>
      <w:r w:rsidRPr="007E6923">
        <w:t xml:space="preserve">              @++@++@++ +@@@+ +@@+@++++@+++@            </w:t>
      </w:r>
    </w:p>
    <w:p w14:paraId="2EA84DE4" w14:textId="77777777" w:rsidR="007E6923" w:rsidRPr="007E6923" w:rsidRDefault="007E6923" w:rsidP="007E6923">
      <w:pPr>
        <w:pStyle w:val="HTMLPreformatted"/>
      </w:pPr>
      <w:r w:rsidRPr="007E6923">
        <w:t xml:space="preserve">              @++@ +@+ + @@+ + +@+@+</w:t>
      </w:r>
      <w:bookmarkStart w:id="0" w:name="_GoBack"/>
      <w:bookmarkEnd w:id="0"/>
      <w:r w:rsidRPr="007E6923">
        <w:t xml:space="preserve">++@++++@            </w:t>
      </w:r>
    </w:p>
    <w:p w14:paraId="09C0F235" w14:textId="77777777" w:rsidR="007E6923" w:rsidRPr="007E6923" w:rsidRDefault="007E6923" w:rsidP="007E6923">
      <w:pPr>
        <w:pStyle w:val="HTMLPreformatted"/>
      </w:pPr>
      <w:r w:rsidRPr="007E6923">
        <w:t xml:space="preserve">               @++@ + + ++@ + + ++@+++@++++@            </w:t>
      </w:r>
    </w:p>
    <w:p w14:paraId="4A188E94" w14:textId="77777777" w:rsidR="007E6923" w:rsidRPr="007E6923" w:rsidRDefault="007E6923" w:rsidP="007E6923">
      <w:pPr>
        <w:pStyle w:val="HTMLPreformatted"/>
      </w:pPr>
      <w:r w:rsidRPr="007E6923">
        <w:t xml:space="preserve">               @++@+ + + +@+ + ++++@++@++++@            </w:t>
      </w:r>
    </w:p>
    <w:p w14:paraId="2B22ADDE" w14:textId="77777777" w:rsidR="007E6923" w:rsidRPr="007E6923" w:rsidRDefault="007E6923" w:rsidP="007E6923">
      <w:pPr>
        <w:pStyle w:val="HTMLPreformatted"/>
      </w:pPr>
      <w:r w:rsidRPr="007E6923">
        <w:t xml:space="preserve">               @++@++ + + + + +++++@+++@+++@            </w:t>
      </w:r>
    </w:p>
    <w:p w14:paraId="6C74D8EA" w14:textId="77777777" w:rsidR="007E6923" w:rsidRPr="007E6923" w:rsidRDefault="007E6923" w:rsidP="007E6923">
      <w:pPr>
        <w:pStyle w:val="HTMLPreformatted"/>
      </w:pPr>
      <w:r w:rsidRPr="007E6923">
        <w:t xml:space="preserve">                @++@++ + + ++++++++@+++@++++@           </w:t>
      </w:r>
    </w:p>
    <w:p w14:paraId="59B27CD9" w14:textId="77777777" w:rsidR="007E6923" w:rsidRPr="007E6923" w:rsidRDefault="007E6923" w:rsidP="007E6923">
      <w:pPr>
        <w:pStyle w:val="HTMLPreformatted"/>
      </w:pPr>
      <w:r w:rsidRPr="007E6923">
        <w:t xml:space="preserve">                @++@@@++++++++++++@@@++@++++@           </w:t>
      </w:r>
    </w:p>
    <w:p w14:paraId="2F6C63C7" w14:textId="77777777" w:rsidR="007E6923" w:rsidRPr="007E6923" w:rsidRDefault="007E6923" w:rsidP="007E6923">
      <w:pPr>
        <w:pStyle w:val="HTMLPreformatted"/>
      </w:pPr>
      <w:r w:rsidRPr="007E6923">
        <w:t xml:space="preserve">                 @++@@+++@@++@++@@@@@+++@+++@           </w:t>
      </w:r>
    </w:p>
    <w:p w14:paraId="6C3CA60D" w14:textId="77777777" w:rsidR="007E6923" w:rsidRPr="007E6923" w:rsidRDefault="007E6923" w:rsidP="007E6923">
      <w:pPr>
        <w:pStyle w:val="HTMLPreformatted"/>
      </w:pPr>
      <w:r w:rsidRPr="007E6923">
        <w:t xml:space="preserve">                 @++@@++++@@@@++@@@@@@++@+++@           </w:t>
      </w:r>
    </w:p>
    <w:p w14:paraId="6DBB3BFA" w14:textId="77777777" w:rsidR="007E6923" w:rsidRPr="007E6923" w:rsidRDefault="007E6923" w:rsidP="007E6923">
      <w:pPr>
        <w:pStyle w:val="HTMLPreformatted"/>
      </w:pPr>
      <w:r w:rsidRPr="007E6923">
        <w:t xml:space="preserve">                  @++@++++@@@@+++@@@+@++@+++@@@         </w:t>
      </w:r>
    </w:p>
    <w:p w14:paraId="42F8DE61" w14:textId="77777777" w:rsidR="007E6923" w:rsidRPr="007E6923" w:rsidRDefault="007E6923" w:rsidP="007E6923">
      <w:pPr>
        <w:pStyle w:val="HTMLPreformatted"/>
      </w:pPr>
      <w:r w:rsidRPr="007E6923">
        <w:t xml:space="preserve">                   @++@++++@@+++++@@++@++@++@++@@@      </w:t>
      </w:r>
    </w:p>
    <w:p w14:paraId="6078131E" w14:textId="77777777" w:rsidR="007E6923" w:rsidRPr="007E6923" w:rsidRDefault="007E6923" w:rsidP="007E6923">
      <w:pPr>
        <w:pStyle w:val="HTMLPreformatted"/>
      </w:pPr>
      <w:r w:rsidRPr="007E6923">
        <w:t xml:space="preserve">                    @++@+++@@+++++++++@++@++@+++++@@@   </w:t>
      </w:r>
    </w:p>
    <w:p w14:paraId="7982449B" w14:textId="77777777" w:rsidR="007E6923" w:rsidRPr="007E6923" w:rsidRDefault="007E6923" w:rsidP="007E6923">
      <w:pPr>
        <w:pStyle w:val="HTMLPreformatted"/>
      </w:pPr>
      <w:r w:rsidRPr="007E6923">
        <w:t xml:space="preserve">                     @++@@+++++++++++@@@++@@++++++++@   </w:t>
      </w:r>
    </w:p>
    <w:p w14:paraId="158EDEEE" w14:textId="77777777" w:rsidR="007E6923" w:rsidRPr="007E6923" w:rsidRDefault="007E6923" w:rsidP="007E6923">
      <w:pPr>
        <w:pStyle w:val="HTMLPreformatted"/>
      </w:pPr>
      <w:r w:rsidRPr="007E6923">
        <w:t xml:space="preserve">                      @@++@@+++++++@@@@@++@@++@@@++@    </w:t>
      </w:r>
    </w:p>
    <w:p w14:paraId="250B043D" w14:textId="77777777" w:rsidR="007E6923" w:rsidRPr="007E6923" w:rsidRDefault="007E6923" w:rsidP="007E6923">
      <w:pPr>
        <w:pStyle w:val="HTMLPreformatted"/>
      </w:pPr>
      <w:r w:rsidRPr="007E6923">
        <w:t xml:space="preserve">                     @@@@@++@@@@@@@++@@+@++@+++++@@     </w:t>
      </w:r>
    </w:p>
    <w:p w14:paraId="32AE5F58" w14:textId="77777777" w:rsidR="007E6923" w:rsidRPr="007E6923" w:rsidRDefault="007E6923" w:rsidP="007E6923">
      <w:pPr>
        <w:pStyle w:val="HTMLPreformatted"/>
      </w:pPr>
      <w:r w:rsidRPr="007E6923">
        <w:t xml:space="preserve">                   @@ ++++++@@ ++@+++@@@+@+@++@@@       </w:t>
      </w:r>
    </w:p>
    <w:p w14:paraId="668C7BDF" w14:textId="77777777" w:rsidR="007E6923" w:rsidRPr="007E6923" w:rsidRDefault="007E6923" w:rsidP="007E6923">
      <w:pPr>
        <w:pStyle w:val="HTMLPreformatted"/>
      </w:pPr>
      <w:r w:rsidRPr="007E6923">
        <w:t xml:space="preserve">                  +  +@  +++++@@@   + +@++@@@@          </w:t>
      </w:r>
    </w:p>
    <w:p w14:paraId="3679101A" w14:textId="77777777" w:rsidR="007E6923" w:rsidRPr="007E6923" w:rsidRDefault="007E6923" w:rsidP="007E6923">
      <w:pPr>
        <w:pStyle w:val="HTMLPreformatted"/>
      </w:pPr>
      <w:r w:rsidRPr="007E6923">
        <w:t xml:space="preserve">                  +@@@@  +@@ @@  +++ + +@@              </w:t>
      </w:r>
    </w:p>
    <w:p w14:paraId="5D6B731C" w14:textId="77777777" w:rsidR="007E6923" w:rsidRPr="007E6923" w:rsidRDefault="007E6923" w:rsidP="007E6923">
      <w:pPr>
        <w:pStyle w:val="HTMLPreformatted"/>
      </w:pPr>
      <w:r w:rsidRPr="007E6923">
        <w:t xml:space="preserve">                       @@   @  +@  +++@  @              </w:t>
      </w:r>
    </w:p>
    <w:p w14:paraId="7E2BE5D0" w14:textId="77777777" w:rsidR="007E6923" w:rsidRPr="007E6923" w:rsidRDefault="007E6923" w:rsidP="007E6923">
      <w:pPr>
        <w:pStyle w:val="HTMLPreformatted"/>
      </w:pPr>
      <w:r w:rsidRPr="007E6923">
        <w:t xml:space="preserve">                            +@@@@  +@@@  @              </w:t>
      </w:r>
    </w:p>
    <w:p w14:paraId="751C6B4C" w14:textId="77777777" w:rsidR="007E6923" w:rsidRPr="007E6923" w:rsidRDefault="007E6923" w:rsidP="007E6923">
      <w:pPr>
        <w:pStyle w:val="HTMLPreformatted"/>
      </w:pPr>
      <w:r w:rsidRPr="007E6923">
        <w:t xml:space="preserve">                                 @@    @@</w:t>
      </w:r>
    </w:p>
    <w:p w14:paraId="30D80D6C" w14:textId="77777777" w:rsidR="007E6923" w:rsidRPr="00C0426E" w:rsidRDefault="007E6923" w:rsidP="00C0426E">
      <w:pPr>
        <w:tabs>
          <w:tab w:val="left" w:pos="3579"/>
        </w:tabs>
      </w:pPr>
    </w:p>
    <w:sectPr w:rsidR="007E6923" w:rsidRPr="00C0426E" w:rsidSect="007E6923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529A" w14:textId="77777777" w:rsidR="00601D8B" w:rsidRDefault="00601D8B" w:rsidP="00B80523">
      <w:pPr>
        <w:spacing w:after="0" w:line="240" w:lineRule="auto"/>
      </w:pPr>
      <w:r>
        <w:separator/>
      </w:r>
    </w:p>
  </w:endnote>
  <w:endnote w:type="continuationSeparator" w:id="0">
    <w:p w14:paraId="1C2E51DD" w14:textId="77777777" w:rsidR="00601D8B" w:rsidRDefault="00601D8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35F" w14:textId="77777777" w:rsidR="00601D8B" w:rsidRDefault="00601D8B" w:rsidP="00B80523">
      <w:pPr>
        <w:spacing w:after="0" w:line="240" w:lineRule="auto"/>
      </w:pPr>
      <w:r>
        <w:separator/>
      </w:r>
    </w:p>
  </w:footnote>
  <w:footnote w:type="continuationSeparator" w:id="0">
    <w:p w14:paraId="7E0E27BB" w14:textId="77777777" w:rsidR="00601D8B" w:rsidRDefault="00601D8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7755E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177E2">
      <w:rPr>
        <w:rFonts w:ascii="Consolas" w:hAnsi="Consolas"/>
        <w:noProof/>
        <w:sz w:val="18"/>
        <w:szCs w:val="18"/>
      </w:rPr>
      <w:t>164 Noctow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1D8B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519A4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5BCE-5467-4C7F-83E6-29B4DD6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1T01:17:00Z</dcterms:created>
  <dcterms:modified xsi:type="dcterms:W3CDTF">2018-05-31T01:22:00Z</dcterms:modified>
</cp:coreProperties>
</file>